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7727" w14:textId="374E9897" w:rsidR="001E5865" w:rsidRDefault="00111AEF" w:rsidP="001B5314">
      <w:pPr>
        <w:tabs>
          <w:tab w:val="right" w:pos="9637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a hortiterapii i sportu </w:t>
      </w:r>
    </w:p>
    <w:p w14:paraId="752D77C0" w14:textId="4F6671AA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color w:val="C00000"/>
          <w:sz w:val="24"/>
          <w:szCs w:val="24"/>
        </w:rPr>
      </w:pPr>
      <w:r w:rsidRPr="001E5865">
        <w:rPr>
          <w:rFonts w:ascii="Times New Roman" w:hAnsi="Times New Roman" w:cs="Times New Roman"/>
          <w:color w:val="C00000"/>
          <w:sz w:val="24"/>
          <w:szCs w:val="24"/>
        </w:rPr>
        <w:t xml:space="preserve">Grupa I MOPS ul. Wyspiańskiego 1 </w:t>
      </w:r>
    </w:p>
    <w:p w14:paraId="6C580598" w14:textId="77777777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Grupa II MCAL ul. Kopernika 2C  </w:t>
      </w:r>
    </w:p>
    <w:tbl>
      <w:tblPr>
        <w:tblpPr w:leftFromText="141" w:rightFromText="141" w:bottomFromText="200" w:vertAnchor="page" w:horzAnchor="margin" w:tblpY="465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CB3418" w14:paraId="1F83BB33" w14:textId="77777777" w:rsidTr="008774BC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83FA8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F0A89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294C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12871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5D2F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8775E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819D4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B3418" w14:paraId="4C945014" w14:textId="77777777" w:rsidTr="008774BC">
        <w:trPr>
          <w:trHeight w:val="73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D8F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FC1B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8AC0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B3CD" w14:textId="5E2F8848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DE">
              <w:rPr>
                <w:rFonts w:ascii="Times New Roman" w:hAnsi="Times New Roman" w:cs="Times New Roman"/>
                <w:bCs/>
                <w:sz w:val="24"/>
                <w:szCs w:val="24"/>
              </w:rPr>
              <w:t>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A753" w14:textId="737F88D1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4BC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6EB8D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7563D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418" w14:paraId="4F8B5526" w14:textId="77777777" w:rsidTr="008774BC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FB03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A8393" w14:textId="1AC7AD97" w:rsidR="00CB3418" w:rsidRDefault="00CB3418" w:rsidP="00CB3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50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1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5E05" w14:textId="786FFDA5" w:rsidR="00CB3418" w:rsidRDefault="00CB3418" w:rsidP="00CB3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4BC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1A176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F5D3" w14:textId="1CEEC2DB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BC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5DD8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F82A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3418" w14:paraId="47F745C5" w14:textId="77777777" w:rsidTr="008774BC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703E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C167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862D" w14:textId="0EF4B867" w:rsidR="00CB3418" w:rsidRDefault="00CB3418" w:rsidP="00CB34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8774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74BC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44CA1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CA5FC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8AB28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B0BFB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B3418" w14:paraId="3D0B3B4E" w14:textId="77777777" w:rsidTr="00CB3418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6922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43FF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7736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D29D6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BAB4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B90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A8ACA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B3418" w14:paraId="71197D0E" w14:textId="77777777" w:rsidTr="00CB3418">
        <w:trPr>
          <w:trHeight w:val="104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E398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E2A44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849D8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C6D4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960F2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90B05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86FE4" w14:textId="77777777" w:rsidR="00CB3418" w:rsidRDefault="00CB3418" w:rsidP="00CB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DB9A5F" w14:textId="4CD3EA78" w:rsidR="001B5314" w:rsidRPr="001E5865" w:rsidRDefault="001B5314" w:rsidP="001B5314">
      <w:pPr>
        <w:tabs>
          <w:tab w:val="right" w:pos="9637"/>
        </w:tabs>
        <w:rPr>
          <w:rFonts w:ascii="Times New Roman" w:hAnsi="Times New Roman" w:cs="Times New Roman"/>
          <w:sz w:val="24"/>
          <w:szCs w:val="24"/>
        </w:rPr>
      </w:pPr>
      <w:r w:rsidRPr="001E5865">
        <w:rPr>
          <w:rFonts w:ascii="Times New Roman" w:hAnsi="Times New Roman" w:cs="Times New Roman"/>
          <w:color w:val="0070C0"/>
          <w:sz w:val="24"/>
          <w:szCs w:val="24"/>
        </w:rPr>
        <w:t xml:space="preserve">Grupa III Klub ul. Sienkiewicza 16 </w:t>
      </w:r>
      <w:r w:rsidRPr="001E58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14:paraId="0E850B9C" w14:textId="77777777" w:rsidR="004F220D" w:rsidRDefault="004F220D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12330D" w14:textId="59528C58" w:rsidR="0045754A" w:rsidRDefault="00CB3418" w:rsidP="004575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PI</w:t>
      </w:r>
      <w:r w:rsidR="006C3AEC">
        <w:rPr>
          <w:rFonts w:ascii="Times New Roman" w:hAnsi="Times New Roman" w:cs="Times New Roman"/>
          <w:b/>
          <w:bCs/>
          <w:sz w:val="28"/>
          <w:szCs w:val="28"/>
          <w:u w:val="single"/>
        </w:rPr>
        <w:t>EC</w:t>
      </w:r>
    </w:p>
    <w:sectPr w:rsidR="0045754A" w:rsidSect="001B53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92"/>
    <w:rsid w:val="000509DE"/>
    <w:rsid w:val="00111AEF"/>
    <w:rsid w:val="001507CD"/>
    <w:rsid w:val="001B5314"/>
    <w:rsid w:val="001E5865"/>
    <w:rsid w:val="00202DAE"/>
    <w:rsid w:val="00220A39"/>
    <w:rsid w:val="00286EE4"/>
    <w:rsid w:val="002D4E36"/>
    <w:rsid w:val="003774EE"/>
    <w:rsid w:val="0045754A"/>
    <w:rsid w:val="0046409F"/>
    <w:rsid w:val="004944BA"/>
    <w:rsid w:val="004F220D"/>
    <w:rsid w:val="00500D54"/>
    <w:rsid w:val="006222E8"/>
    <w:rsid w:val="00642D29"/>
    <w:rsid w:val="006A064D"/>
    <w:rsid w:val="006B076B"/>
    <w:rsid w:val="006C3AEC"/>
    <w:rsid w:val="00703214"/>
    <w:rsid w:val="00850FCB"/>
    <w:rsid w:val="008774BC"/>
    <w:rsid w:val="008D3F40"/>
    <w:rsid w:val="008E6F6C"/>
    <w:rsid w:val="00951D92"/>
    <w:rsid w:val="00967810"/>
    <w:rsid w:val="009A05D7"/>
    <w:rsid w:val="00B96F52"/>
    <w:rsid w:val="00C260DE"/>
    <w:rsid w:val="00CB3418"/>
    <w:rsid w:val="00D31201"/>
    <w:rsid w:val="00D3756B"/>
    <w:rsid w:val="00D715D0"/>
    <w:rsid w:val="00D93CD2"/>
    <w:rsid w:val="00F22C8D"/>
    <w:rsid w:val="00F42674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03ED"/>
  <w15:chartTrackingRefBased/>
  <w15:docId w15:val="{002922F2-05D3-465F-8B93-0F8B7F54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31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92C1-45FB-4F95-9EC8-B2EC2468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24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neszko</dc:creator>
  <cp:keywords/>
  <dc:description/>
  <cp:lastModifiedBy>Paulina Koneszko</cp:lastModifiedBy>
  <cp:revision>40</cp:revision>
  <dcterms:created xsi:type="dcterms:W3CDTF">2019-11-26T08:56:00Z</dcterms:created>
  <dcterms:modified xsi:type="dcterms:W3CDTF">2020-06-25T07:16:00Z</dcterms:modified>
</cp:coreProperties>
</file>